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4432B869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3678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4i7ojhp" w:colFirst="0" w:colLast="0"/>
            <w:bookmarkEnd w:id="0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74EF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5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2 розділу III)</w:t>
            </w:r>
          </w:p>
        </w:tc>
      </w:tr>
    </w:tbl>
    <w:p w14:paraId="68D967D6" w14:textId="1266AB9A" w:rsidR="006A36E1" w:rsidRDefault="00E470A9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b/>
          <w:color w:val="000000"/>
          <w:sz w:val="28"/>
          <w:szCs w:val="28"/>
        </w:rPr>
      </w:pPr>
      <w:bookmarkStart w:id="1" w:name="bookmark=id.2xcytpi" w:colFirst="0" w:colLast="0"/>
      <w:bookmarkEnd w:id="1"/>
      <w:r>
        <w:rPr>
          <w:b/>
          <w:sz w:val="28"/>
          <w:szCs w:val="28"/>
        </w:rPr>
        <w:t>Спеціальна перепустка</w:t>
      </w:r>
      <w:r w:rsidR="006A36E1" w:rsidRPr="00E470A9">
        <w:rPr>
          <w:b/>
          <w:sz w:val="28"/>
          <w:szCs w:val="28"/>
        </w:rPr>
        <w:t xml:space="preserve"> </w:t>
      </w:r>
      <w:r w:rsidR="006A36E1">
        <w:rPr>
          <w:b/>
          <w:color w:val="000000"/>
          <w:sz w:val="28"/>
          <w:szCs w:val="28"/>
        </w:rPr>
        <w:br/>
        <w:t>на вхід (вихід) до (з) комплексу для іноземців (іноземних делегацій) та осіб без громадянства</w:t>
      </w:r>
    </w:p>
    <w:p w14:paraId="777178D2" w14:textId="77777777" w:rsidR="006A36E1" w:rsidRDefault="006A36E1" w:rsidP="006A36E1">
      <w:pPr>
        <w:pStyle w:val="3"/>
        <w:jc w:val="center"/>
      </w:pPr>
    </w:p>
    <w:tbl>
      <w:tblPr>
        <w:tblW w:w="11268" w:type="dxa"/>
        <w:tblCellSpacing w:w="20" w:type="dxa"/>
        <w:tblInd w:w="-1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634"/>
        <w:gridCol w:w="5634"/>
      </w:tblGrid>
      <w:tr w:rsidR="006A36E1" w:rsidRPr="00C03403" w14:paraId="63662C26" w14:textId="77777777" w:rsidTr="006A36E1">
        <w:trPr>
          <w:tblCellSpacing w:w="20" w:type="dxa"/>
        </w:trPr>
        <w:tc>
          <w:tcPr>
            <w:tcW w:w="2473" w:type="pct"/>
            <w:shd w:val="clear" w:color="auto" w:fill="auto"/>
          </w:tcPr>
          <w:p w14:paraId="573508B3" w14:textId="77777777" w:rsidR="006A36E1" w:rsidRPr="00C03403" w:rsidRDefault="006A36E1" w:rsidP="006A36E1">
            <w:pPr>
              <w:pStyle w:val="aa"/>
              <w:ind w:right="407"/>
              <w:jc w:val="center"/>
            </w:pPr>
            <w:bookmarkStart w:id="2" w:name="290"/>
            <w:bookmarkEnd w:id="2"/>
            <w:r w:rsidRPr="00C03403">
              <w:rPr>
                <w:b/>
                <w:bCs/>
              </w:rPr>
              <w:t xml:space="preserve">Міністерство </w:t>
            </w:r>
            <w:r>
              <w:rPr>
                <w:b/>
                <w:bCs/>
              </w:rPr>
              <w:t>розвитку громад, територій та інфраструктури України</w:t>
            </w:r>
            <w:r w:rsidRPr="00C03403">
              <w:rPr>
                <w:b/>
                <w:bCs/>
              </w:rPr>
              <w:br/>
              <w:t>Спеціальна перепустка для іноземців</w:t>
            </w:r>
          </w:p>
          <w:p w14:paraId="289B90F9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rPr>
                <w:b/>
                <w:bCs/>
              </w:rPr>
              <w:t>Перепустка № _____</w:t>
            </w:r>
          </w:p>
          <w:p w14:paraId="7315610B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На вхід до комплексу</w:t>
            </w:r>
          </w:p>
          <w:p w14:paraId="1638D2DE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Видана _______________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             (прізвище та ініціали, країна, яку представляє)</w:t>
            </w:r>
          </w:p>
          <w:p w14:paraId="1CFE4978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Самостійний структурний підрозділ, відповідальний за приймання іноземців _________________________________________</w:t>
            </w:r>
          </w:p>
          <w:p w14:paraId="62554A9F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Відповідальний за приймання іноземців</w:t>
            </w:r>
            <w:r w:rsidRPr="00C03403">
              <w:br/>
              <w:t>______________________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                            (прізвище та ініціали)</w:t>
            </w:r>
          </w:p>
          <w:p w14:paraId="7D1CA148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Дійсна з "___" ____________ 20__ р.</w:t>
            </w:r>
          </w:p>
          <w:p w14:paraId="4E643A19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до "___" ____________ 20__ р.</w:t>
            </w:r>
          </w:p>
          <w:p w14:paraId="76159D22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Особа, яка видала перепустку</w:t>
            </w:r>
            <w:r w:rsidRPr="00C03403">
              <w:br/>
              <w:t>_________________         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          (підпис)                             (прізвище та ініціали)</w:t>
            </w:r>
          </w:p>
          <w:p w14:paraId="363A0934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М .П.                                                      </w:t>
            </w:r>
            <w:r w:rsidRPr="00C03403">
              <w:rPr>
                <w:noProof/>
              </w:rPr>
              <w:drawing>
                <wp:inline distT="0" distB="0" distL="0" distR="0" wp14:anchorId="3495793F" wp14:editId="65593B4E">
                  <wp:extent cx="762000" cy="619125"/>
                  <wp:effectExtent l="0" t="0" r="0" b="9525"/>
                  <wp:docPr id="2" name="Рисунок 2" descr="Re34586_IMG_00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34586_IMG_003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pct"/>
            <w:shd w:val="clear" w:color="auto" w:fill="auto"/>
          </w:tcPr>
          <w:p w14:paraId="6B7FE070" w14:textId="77777777" w:rsidR="006A36E1" w:rsidRPr="00C03403" w:rsidRDefault="006A36E1" w:rsidP="006A36E1">
            <w:pPr>
              <w:pStyle w:val="aa"/>
              <w:ind w:right="407"/>
              <w:jc w:val="center"/>
            </w:pPr>
            <w:r w:rsidRPr="00C03403">
              <w:rPr>
                <w:b/>
                <w:bCs/>
              </w:rPr>
              <w:t xml:space="preserve">Міністерство </w:t>
            </w:r>
            <w:r>
              <w:rPr>
                <w:b/>
                <w:bCs/>
              </w:rPr>
              <w:t>розвитку громад, територій та інфраструктури України</w:t>
            </w:r>
            <w:r w:rsidRPr="00C03403">
              <w:rPr>
                <w:b/>
                <w:bCs/>
              </w:rPr>
              <w:br/>
              <w:t>Спеціальна перепустка для іноземців</w:t>
            </w:r>
          </w:p>
          <w:p w14:paraId="23D20CA5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rPr>
                <w:b/>
                <w:bCs/>
              </w:rPr>
              <w:t>Корінець перепустки № _____</w:t>
            </w:r>
          </w:p>
          <w:p w14:paraId="4C3BD568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На вхід до комплексу</w:t>
            </w:r>
          </w:p>
          <w:p w14:paraId="2E76CADA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Видана ________________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             (прізвище та ініціали, країна, яку представляє)</w:t>
            </w:r>
          </w:p>
          <w:p w14:paraId="1E50DF65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Самостійний структурний підрозділ, відповідальний за приймання іноземців _________________________________________</w:t>
            </w:r>
          </w:p>
          <w:p w14:paraId="1F96E323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Відповідальний за приймання іноземців</w:t>
            </w:r>
            <w:r w:rsidRPr="00C03403">
              <w:br/>
              <w:t>______________________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                               (прізвище та ініціали)</w:t>
            </w:r>
          </w:p>
          <w:p w14:paraId="7A946717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Дійсна з "___" ____________ 20__ р.</w:t>
            </w:r>
          </w:p>
          <w:p w14:paraId="2A43D218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до "___" ____________ 20__ р.</w:t>
            </w:r>
          </w:p>
          <w:p w14:paraId="06DFBC90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Особа, яка видала перепустку</w:t>
            </w:r>
            <w:r w:rsidRPr="00C03403">
              <w:br/>
              <w:t>_________________         ___________________</w:t>
            </w:r>
            <w:r w:rsidRPr="00C03403">
              <w:br/>
            </w:r>
            <w:r w:rsidRPr="00C03403">
              <w:rPr>
                <w:sz w:val="20"/>
                <w:szCs w:val="20"/>
              </w:rPr>
              <w:t>              (підпис)                             (прізвище та ініціали)</w:t>
            </w:r>
          </w:p>
          <w:p w14:paraId="50518B9F" w14:textId="77777777" w:rsidR="006A36E1" w:rsidRPr="00C03403" w:rsidRDefault="006A36E1" w:rsidP="006A36E1">
            <w:pPr>
              <w:pStyle w:val="aa"/>
              <w:ind w:right="407"/>
            </w:pPr>
            <w:r w:rsidRPr="00C03403">
              <w:t>М. П.                                                      </w:t>
            </w:r>
            <w:r w:rsidRPr="00C03403">
              <w:rPr>
                <w:noProof/>
              </w:rPr>
              <w:drawing>
                <wp:inline distT="0" distB="0" distL="0" distR="0" wp14:anchorId="2B44FBE0" wp14:editId="107F805E">
                  <wp:extent cx="762000" cy="619125"/>
                  <wp:effectExtent l="0" t="0" r="0" b="9525"/>
                  <wp:docPr id="1" name="Рисунок 1" descr="Re34586_IMG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34586_IMG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42DBE" w14:textId="77777777" w:rsidR="00450F73" w:rsidRDefault="00450F73" w:rsidP="00450F7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14:paraId="61B8A264" w14:textId="4343D335" w:rsidR="006A36E1" w:rsidRDefault="00E10E0D" w:rsidP="00E10E0D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r>
        <w:rPr>
          <w:color w:val="000000"/>
        </w:rPr>
        <w:t>__________________________________</w:t>
      </w:r>
      <w:bookmarkStart w:id="3" w:name="_GoBack"/>
      <w:bookmarkEnd w:id="3"/>
    </w:p>
    <w:sectPr w:rsidR="006A36E1" w:rsidSect="003D3019">
      <w:headerReference w:type="even" r:id="rId9"/>
      <w:headerReference w:type="default" r:id="rId10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3DB3" w14:textId="77777777" w:rsidR="003C6336" w:rsidRDefault="003C6336">
      <w:r>
        <w:separator/>
      </w:r>
    </w:p>
  </w:endnote>
  <w:endnote w:type="continuationSeparator" w:id="0">
    <w:p w14:paraId="4825D27B" w14:textId="77777777" w:rsidR="003C6336" w:rsidRDefault="003C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93E0" w14:textId="77777777" w:rsidR="003C6336" w:rsidRDefault="003C6336">
      <w:r>
        <w:separator/>
      </w:r>
    </w:p>
  </w:footnote>
  <w:footnote w:type="continuationSeparator" w:id="0">
    <w:p w14:paraId="392925DE" w14:textId="77777777" w:rsidR="003C6336" w:rsidRDefault="003C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414CF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6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4F7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6336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77A5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A94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0E0D"/>
    <w:rsid w:val="00E1266F"/>
    <w:rsid w:val="00E14A91"/>
    <w:rsid w:val="00E20DC3"/>
    <w:rsid w:val="00E21377"/>
    <w:rsid w:val="00E366F2"/>
    <w:rsid w:val="00E370D6"/>
    <w:rsid w:val="00E3781D"/>
    <w:rsid w:val="00E470A9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AA66-9947-4C89-A8CA-8A9DE01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5</cp:revision>
  <cp:lastPrinted>2023-08-29T10:44:00Z</cp:lastPrinted>
  <dcterms:created xsi:type="dcterms:W3CDTF">2023-10-20T09:54:00Z</dcterms:created>
  <dcterms:modified xsi:type="dcterms:W3CDTF">2023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